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986B" w14:textId="3E9D9AA4" w:rsidR="00383FA9" w:rsidRPr="0084580C" w:rsidRDefault="0077399D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AA30CC6" w14:textId="77777777" w:rsidR="00383FA9" w:rsidRPr="0084580C" w:rsidRDefault="00383FA9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D5A95" w14:textId="6D2BA1E2" w:rsidR="005803DE" w:rsidRPr="0084580C" w:rsidRDefault="0077399D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14:paraId="34F76242" w14:textId="4ACCDD57" w:rsidR="005803DE" w:rsidRPr="0084580C" w:rsidRDefault="005803DE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C2DE1D7" w14:textId="2A51FAEE" w:rsidR="00383FA9" w:rsidRPr="0084580C" w:rsidRDefault="005803DE" w:rsidP="00723351">
      <w:pPr>
        <w:spacing w:after="120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И И РАДИОЭЛЕКТРОНИКИ</w:t>
      </w:r>
    </w:p>
    <w:p w14:paraId="373DF41C" w14:textId="77777777" w:rsidR="00383FA9" w:rsidRPr="0084580C" w:rsidRDefault="00383FA9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2BC86" w14:textId="5E0328D4" w:rsidR="00383FA9" w:rsidRPr="0084580C" w:rsidRDefault="005803DE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="0077399D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4C6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и управления</w:t>
      </w:r>
    </w:p>
    <w:p w14:paraId="1E41D132" w14:textId="77777777" w:rsidR="00876199" w:rsidRPr="0084580C" w:rsidRDefault="0087619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B377D" w14:textId="22223B4B" w:rsidR="00383FA9" w:rsidRPr="0084580C" w:rsidRDefault="005803DE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4C6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580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технологий автоматизированных систем</w:t>
      </w:r>
    </w:p>
    <w:p w14:paraId="2C15F8FD" w14:textId="5AE29BF0" w:rsidR="00383FA9" w:rsidRPr="0084580C" w:rsidRDefault="00383FA9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DBBAE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5DDC6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9CD6C" w14:textId="3D6712AF" w:rsidR="00383FA9" w:rsidRPr="0084580C" w:rsidRDefault="005803DE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2F7A6F91" w14:textId="501E08ED" w:rsidR="00383FA9" w:rsidRPr="0084580C" w:rsidRDefault="005803DE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301A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716E485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989CD" w14:textId="7E24D67F" w:rsidR="00383FA9" w:rsidRPr="0084580C" w:rsidRDefault="00383FA9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6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создания </w:t>
      </w:r>
      <w:r w:rsidR="00596DDC" w:rsidRPr="00596DD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WEB</w:t>
      </w:r>
      <w:r w:rsidR="00596DDC" w:rsidRPr="00B716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6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383BE3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E5911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0DDF5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FE250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37FE5" w14:textId="77777777" w:rsidR="00BE5673" w:rsidRPr="0084580C" w:rsidRDefault="00BE5673" w:rsidP="00723351">
      <w:pPr>
        <w:spacing w:after="0"/>
        <w:ind w:left="-851" w:firstLine="851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9ADDA35" w14:textId="3CB665FD" w:rsidR="00E22E26" w:rsidRPr="0084580C" w:rsidRDefault="00E22E26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38083" w14:textId="3616071E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5673" w:rsidRPr="0084580C" w14:paraId="0D167039" w14:textId="77777777" w:rsidTr="00BE5673">
        <w:tc>
          <w:tcPr>
            <w:tcW w:w="3115" w:type="dxa"/>
          </w:tcPr>
          <w:p w14:paraId="555F2264" w14:textId="664EFEF8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3115" w:type="dxa"/>
          </w:tcPr>
          <w:p w14:paraId="3DB73ABC" w14:textId="77777777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955010F" w14:textId="72FD7713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</w:tr>
      <w:tr w:rsidR="00BE5673" w:rsidRPr="0084580C" w14:paraId="1E9E823A" w14:textId="77777777" w:rsidTr="00BE5673">
        <w:tc>
          <w:tcPr>
            <w:tcW w:w="3115" w:type="dxa"/>
          </w:tcPr>
          <w:p w14:paraId="30DBF108" w14:textId="6844AD7A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гр. 328501</w:t>
            </w:r>
          </w:p>
        </w:tc>
        <w:tc>
          <w:tcPr>
            <w:tcW w:w="3115" w:type="dxa"/>
          </w:tcPr>
          <w:p w14:paraId="00BA8DD6" w14:textId="77777777" w:rsidR="00BE5673" w:rsidRPr="0084580C" w:rsidRDefault="00BE5673" w:rsidP="00723351">
            <w:pPr>
              <w:spacing w:after="120" w:line="276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FDFFAA0" w14:textId="6AB4A9D9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олик</w:t>
            </w:r>
            <w:proofErr w:type="spellEnd"/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И.</w:t>
            </w:r>
          </w:p>
        </w:tc>
      </w:tr>
      <w:tr w:rsidR="00BE5673" w:rsidRPr="0084580C" w14:paraId="378F8A88" w14:textId="77777777" w:rsidTr="00BE5673">
        <w:tc>
          <w:tcPr>
            <w:tcW w:w="3115" w:type="dxa"/>
          </w:tcPr>
          <w:p w14:paraId="41F6AF98" w14:textId="1AB69A52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 В. В.</w:t>
            </w:r>
          </w:p>
        </w:tc>
        <w:tc>
          <w:tcPr>
            <w:tcW w:w="3115" w:type="dxa"/>
          </w:tcPr>
          <w:p w14:paraId="2FBB251C" w14:textId="77777777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98B7EE3" w14:textId="77777777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1BE876" w14:textId="77B1B32E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3F461" w14:textId="1F331311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F4753" w14:textId="190FEDF5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88954" w14:textId="15290D45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EDAEB" w14:textId="005154D3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FC1E6" w14:textId="022E6495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569B1" w14:textId="3E4482AC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5C305" w14:textId="26277C0C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E9B0B" w14:textId="381EE829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D4DB4" w14:textId="3D5ABFF1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25A50" w14:textId="6CCFA020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64DE5" w14:textId="3D446B75" w:rsidR="00383FA9" w:rsidRPr="0084580C" w:rsidRDefault="00E22E26" w:rsidP="00002057">
      <w:pPr>
        <w:spacing w:after="1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20872D79" w14:textId="2C6014FD" w:rsidR="008327A3" w:rsidRPr="0084580C" w:rsidRDefault="006D0676" w:rsidP="00723351">
      <w:pPr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D06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6E3EFD" w:rsidRPr="008458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65F4" w:rsidRPr="00845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249" w:rsidRPr="0084580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22CE715" w14:textId="2432D368" w:rsidR="00596DDC" w:rsidRDefault="006D0676" w:rsidP="00596DDC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D06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</w:t>
      </w:r>
      <w:r w:rsidR="00B64D9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зучить</w:t>
      </w:r>
      <w:r w:rsidR="00B22F6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596D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нструменты и способы создания веб-сайтов.</w:t>
      </w:r>
      <w:r w:rsidR="00BB347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14:paraId="4CE4F5BA" w14:textId="5ED293FD" w:rsidR="00BB3479" w:rsidRPr="000D77EF" w:rsidRDefault="00BB3479" w:rsidP="00596DDC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D77E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2 ЭТАПЫ СОЗДАНИЯ ВЕБ-САЙТОВ</w:t>
      </w:r>
    </w:p>
    <w:p w14:paraId="4B5BDD92" w14:textId="77777777" w:rsidR="000D77EF" w:rsidRPr="000D77EF" w:rsidRDefault="000D77EF" w:rsidP="000D77EF">
      <w:pPr>
        <w:numPr>
          <w:ilvl w:val="0"/>
          <w:numId w:val="20"/>
        </w:num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</w:pPr>
      <w:r w:rsidRPr="000D77EF"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  <w:t>Постановка целей и задач сайта;</w:t>
      </w:r>
    </w:p>
    <w:p w14:paraId="1E500442" w14:textId="77777777" w:rsidR="000D77EF" w:rsidRPr="000D77EF" w:rsidRDefault="000D77EF" w:rsidP="000D77EF">
      <w:pPr>
        <w:numPr>
          <w:ilvl w:val="0"/>
          <w:numId w:val="20"/>
        </w:num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</w:pPr>
      <w:r w:rsidRPr="000D77EF"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  <w:t>Создание, проработка технического задания (ТЗ) на разработку сайта;</w:t>
      </w:r>
    </w:p>
    <w:p w14:paraId="7EC016C3" w14:textId="77777777" w:rsidR="000D77EF" w:rsidRPr="000D77EF" w:rsidRDefault="000D77EF" w:rsidP="000D77EF">
      <w:pPr>
        <w:numPr>
          <w:ilvl w:val="0"/>
          <w:numId w:val="20"/>
        </w:num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</w:pPr>
      <w:r w:rsidRPr="000D77EF"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  <w:t>Прототипирование;</w:t>
      </w:r>
    </w:p>
    <w:p w14:paraId="2A363F49" w14:textId="77777777" w:rsidR="000D77EF" w:rsidRPr="000D77EF" w:rsidRDefault="000D77EF" w:rsidP="000D77EF">
      <w:pPr>
        <w:numPr>
          <w:ilvl w:val="0"/>
          <w:numId w:val="20"/>
        </w:num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</w:pPr>
      <w:r w:rsidRPr="000D77EF"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  <w:t>Создание макета дизайна сайта;</w:t>
      </w:r>
    </w:p>
    <w:p w14:paraId="7E26A483" w14:textId="77777777" w:rsidR="000D77EF" w:rsidRPr="000D77EF" w:rsidRDefault="000D77EF" w:rsidP="000D77EF">
      <w:pPr>
        <w:numPr>
          <w:ilvl w:val="0"/>
          <w:numId w:val="20"/>
        </w:num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</w:pPr>
      <w:r w:rsidRPr="000D77EF"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  <w:t>Верстка;</w:t>
      </w:r>
    </w:p>
    <w:p w14:paraId="2B82435B" w14:textId="77777777" w:rsidR="000D77EF" w:rsidRPr="000D77EF" w:rsidRDefault="000D77EF" w:rsidP="000D77EF">
      <w:pPr>
        <w:numPr>
          <w:ilvl w:val="0"/>
          <w:numId w:val="20"/>
        </w:num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</w:pPr>
      <w:r w:rsidRPr="000D77EF"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  <w:t>Программирование;</w:t>
      </w:r>
    </w:p>
    <w:p w14:paraId="3F5EC703" w14:textId="77777777" w:rsidR="000D77EF" w:rsidRPr="000D77EF" w:rsidRDefault="000D77EF" w:rsidP="000D77EF">
      <w:pPr>
        <w:numPr>
          <w:ilvl w:val="0"/>
          <w:numId w:val="20"/>
        </w:num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</w:pPr>
      <w:r w:rsidRPr="000D77EF"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  <w:t>Наполнение контентом;</w:t>
      </w:r>
    </w:p>
    <w:p w14:paraId="32058679" w14:textId="77777777" w:rsidR="000D77EF" w:rsidRPr="000D77EF" w:rsidRDefault="000D77EF" w:rsidP="000D77EF">
      <w:pPr>
        <w:numPr>
          <w:ilvl w:val="0"/>
          <w:numId w:val="20"/>
        </w:num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</w:pPr>
      <w:r w:rsidRPr="000D77EF"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  <w:t>Тестирование;</w:t>
      </w:r>
    </w:p>
    <w:p w14:paraId="19049545" w14:textId="77777777" w:rsidR="000D77EF" w:rsidRPr="000D77EF" w:rsidRDefault="000D77EF" w:rsidP="000D77EF">
      <w:pPr>
        <w:numPr>
          <w:ilvl w:val="0"/>
          <w:numId w:val="20"/>
        </w:num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</w:pPr>
      <w:r w:rsidRPr="000D77EF">
        <w:rPr>
          <w:rFonts w:ascii="Times New Roman" w:eastAsia="Times New Roman" w:hAnsi="Times New Roman" w:cs="Times New Roman"/>
          <w:color w:val="363636"/>
          <w:sz w:val="28"/>
          <w:szCs w:val="28"/>
          <w:lang w:val="ru-BY" w:eastAsia="ru-BY"/>
        </w:rPr>
        <w:t>Сдача готового проекта клиенту.</w:t>
      </w:r>
    </w:p>
    <w:p w14:paraId="4F844306" w14:textId="77777777" w:rsidR="00BB3479" w:rsidRDefault="00BB3479" w:rsidP="00596DDC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1459DAB5" w14:textId="67E3D19C" w:rsidR="00107A78" w:rsidRPr="00596DDC" w:rsidRDefault="00107A78" w:rsidP="00596D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D77EF" w:rsidRPr="000D77E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07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6DDC">
        <w:rPr>
          <w:rFonts w:ascii="Times New Roman" w:hAnsi="Times New Roman" w:cs="Times New Roman"/>
          <w:b/>
          <w:bCs/>
          <w:sz w:val="28"/>
          <w:szCs w:val="28"/>
        </w:rPr>
        <w:t xml:space="preserve">ЯЗЫК РАЗМЕТКИ </w:t>
      </w:r>
      <w:r w:rsidR="00596DDC" w:rsidRPr="00B7162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TML</w:t>
      </w:r>
    </w:p>
    <w:p w14:paraId="7CCB199D" w14:textId="0584151E" w:rsidR="00B22F62" w:rsidRDefault="00B22F62" w:rsidP="00596DDC">
      <w:pPr>
        <w:rPr>
          <w:rFonts w:ascii="Times New Roman" w:hAnsi="Times New Roman" w:cs="Times New Roman"/>
          <w:sz w:val="28"/>
          <w:szCs w:val="28"/>
        </w:rPr>
      </w:pPr>
      <w:r w:rsidRPr="00596DDC">
        <w:rPr>
          <w:rFonts w:ascii="Times New Roman" w:hAnsi="Times New Roman" w:cs="Times New Roman"/>
          <w:sz w:val="28"/>
          <w:szCs w:val="28"/>
        </w:rPr>
        <w:t xml:space="preserve">     </w:t>
      </w:r>
      <w:r w:rsidR="00596DDC" w:rsidRPr="00596DDC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596DDC" w:rsidRPr="00596D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96DDC" w:rsidRPr="00596DDC">
        <w:rPr>
          <w:rFonts w:ascii="Times New Roman" w:hAnsi="Times New Roman" w:cs="Times New Roman"/>
          <w:i/>
          <w:iCs/>
          <w:sz w:val="28"/>
          <w:szCs w:val="28"/>
        </w:rPr>
        <w:t>HyperText</w:t>
      </w:r>
      <w:proofErr w:type="spellEnd"/>
      <w:r w:rsidR="00596DDC" w:rsidRPr="00596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DDC" w:rsidRPr="00596DDC">
        <w:rPr>
          <w:rFonts w:ascii="Times New Roman" w:hAnsi="Times New Roman" w:cs="Times New Roman"/>
          <w:i/>
          <w:iCs/>
          <w:sz w:val="28"/>
          <w:szCs w:val="28"/>
        </w:rPr>
        <w:t>Markup</w:t>
      </w:r>
      <w:proofErr w:type="spellEnd"/>
      <w:r w:rsidR="00596DDC" w:rsidRPr="00596DDC">
        <w:rPr>
          <w:rFonts w:ascii="Times New Roman" w:hAnsi="Times New Roman" w:cs="Times New Roman"/>
          <w:sz w:val="28"/>
          <w:szCs w:val="28"/>
        </w:rPr>
        <w:t xml:space="preserve"> </w:t>
      </w:r>
      <w:r w:rsidR="00596DDC" w:rsidRPr="00596DDC">
        <w:rPr>
          <w:rFonts w:ascii="Times New Roman" w:hAnsi="Times New Roman" w:cs="Times New Roman"/>
          <w:i/>
          <w:iCs/>
          <w:sz w:val="28"/>
          <w:szCs w:val="28"/>
        </w:rPr>
        <w:t>Language</w:t>
      </w:r>
      <w:r w:rsidR="00596DDC" w:rsidRPr="00596DDC">
        <w:rPr>
          <w:rFonts w:ascii="Times New Roman" w:hAnsi="Times New Roman" w:cs="Times New Roman"/>
          <w:sz w:val="28"/>
          <w:szCs w:val="28"/>
        </w:rPr>
        <w:t>) используется для создания структуры веб-страниц.</w:t>
      </w:r>
    </w:p>
    <w:p w14:paraId="0E790DF8" w14:textId="437FE053" w:rsidR="00596DDC" w:rsidRPr="00596DDC" w:rsidRDefault="00596DDC" w:rsidP="00596DDC">
      <w:pPr>
        <w:rPr>
          <w:rFonts w:ascii="Times New Roman" w:hAnsi="Times New Roman" w:cs="Times New Roman"/>
          <w:sz w:val="28"/>
          <w:szCs w:val="28"/>
        </w:rPr>
      </w:pPr>
      <w:r w:rsidRPr="00596D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сновные элементы </w:t>
      </w:r>
      <w:r w:rsidRPr="00596DDC">
        <w:rPr>
          <w:rFonts w:ascii="Times New Roman" w:hAnsi="Times New Roman" w:cs="Times New Roman"/>
          <w:i/>
          <w:iCs/>
          <w:sz w:val="28"/>
          <w:szCs w:val="28"/>
          <w:lang w:val="en-US"/>
        </w:rPr>
        <w:t>HTML</w:t>
      </w:r>
      <w:r w:rsidRPr="00596DDC">
        <w:rPr>
          <w:rFonts w:ascii="Times New Roman" w:hAnsi="Times New Roman" w:cs="Times New Roman"/>
          <w:sz w:val="28"/>
          <w:szCs w:val="28"/>
        </w:rPr>
        <w:t>:</w:t>
      </w:r>
    </w:p>
    <w:p w14:paraId="7E26F199" w14:textId="6410E4FA" w:rsidR="00596DDC" w:rsidRPr="00596DDC" w:rsidRDefault="00596DDC" w:rsidP="00596DD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6DDC">
        <w:rPr>
          <w:rFonts w:ascii="Times New Roman" w:hAnsi="Times New Roman" w:cs="Times New Roman"/>
          <w:sz w:val="28"/>
          <w:szCs w:val="28"/>
        </w:rPr>
        <w:t>Заголовок документа (&lt;!</w:t>
      </w:r>
      <w:r w:rsidRPr="00B71628">
        <w:rPr>
          <w:rFonts w:ascii="Times New Roman" w:hAnsi="Times New Roman" w:cs="Times New Roman"/>
          <w:i/>
          <w:iCs/>
          <w:sz w:val="28"/>
          <w:szCs w:val="28"/>
        </w:rPr>
        <w:t xml:space="preserve">DOCTYPE </w:t>
      </w:r>
      <w:proofErr w:type="spellStart"/>
      <w:r w:rsidRPr="00B71628">
        <w:rPr>
          <w:rFonts w:ascii="Times New Roman" w:hAnsi="Times New Roman" w:cs="Times New Roman"/>
          <w:i/>
          <w:iCs/>
          <w:sz w:val="28"/>
          <w:szCs w:val="28"/>
        </w:rPr>
        <w:t>html</w:t>
      </w:r>
      <w:proofErr w:type="spellEnd"/>
      <w:r w:rsidRPr="00596DDC">
        <w:rPr>
          <w:rFonts w:ascii="Times New Roman" w:hAnsi="Times New Roman" w:cs="Times New Roman"/>
          <w:sz w:val="28"/>
          <w:szCs w:val="28"/>
        </w:rPr>
        <w:t>&gt;):</w:t>
      </w:r>
      <w:r w:rsidRPr="00596DDC">
        <w:rPr>
          <w:rFonts w:ascii="Times New Roman" w:hAnsi="Times New Roman" w:cs="Times New Roman"/>
          <w:sz w:val="28"/>
          <w:szCs w:val="28"/>
        </w:rPr>
        <w:br/>
        <w:t>Указывает тип документа.</w:t>
      </w:r>
      <w:r w:rsidR="00182F11">
        <w:rPr>
          <w:rFonts w:ascii="Times New Roman" w:hAnsi="Times New Roman" w:cs="Times New Roman"/>
          <w:sz w:val="28"/>
          <w:szCs w:val="28"/>
        </w:rPr>
        <w:br/>
      </w:r>
    </w:p>
    <w:p w14:paraId="37E9DFDD" w14:textId="2248D001" w:rsidR="00596DDC" w:rsidRPr="00596DDC" w:rsidRDefault="00596DDC" w:rsidP="00596DD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6DDC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B71628">
        <w:rPr>
          <w:rFonts w:ascii="Times New Roman" w:hAnsi="Times New Roman" w:cs="Times New Roman"/>
          <w:i/>
          <w:iCs/>
          <w:sz w:val="28"/>
          <w:szCs w:val="28"/>
        </w:rPr>
        <w:t>html</w:t>
      </w:r>
      <w:proofErr w:type="spellEnd"/>
      <w:r w:rsidRPr="00596DDC">
        <w:rPr>
          <w:rFonts w:ascii="Times New Roman" w:hAnsi="Times New Roman" w:cs="Times New Roman"/>
          <w:sz w:val="28"/>
          <w:szCs w:val="28"/>
        </w:rPr>
        <w:t>&gt;:</w:t>
      </w:r>
      <w:r w:rsidRPr="00596DDC">
        <w:rPr>
          <w:rFonts w:ascii="Times New Roman" w:hAnsi="Times New Roman" w:cs="Times New Roman"/>
          <w:sz w:val="28"/>
          <w:szCs w:val="28"/>
        </w:rPr>
        <w:br/>
        <w:t>Весь HTML-код находится внутри элемента</w:t>
      </w:r>
      <w:r w:rsidR="00014CB6">
        <w:rPr>
          <w:rFonts w:ascii="Times New Roman" w:hAnsi="Times New Roman" w:cs="Times New Roman"/>
          <w:sz w:val="28"/>
          <w:szCs w:val="28"/>
        </w:rPr>
        <w:t>.</w:t>
      </w:r>
      <w:r w:rsidR="00182F11">
        <w:rPr>
          <w:rFonts w:ascii="Times New Roman" w:hAnsi="Times New Roman" w:cs="Times New Roman"/>
          <w:sz w:val="28"/>
          <w:szCs w:val="28"/>
        </w:rPr>
        <w:br/>
      </w:r>
    </w:p>
    <w:p w14:paraId="3F487999" w14:textId="1F4DBABC" w:rsidR="00596DDC" w:rsidRPr="00596DDC" w:rsidRDefault="00596DDC" w:rsidP="00596DD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6DDC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B71628">
        <w:rPr>
          <w:rFonts w:ascii="Times New Roman" w:hAnsi="Times New Roman" w:cs="Times New Roman"/>
          <w:i/>
          <w:iCs/>
          <w:sz w:val="28"/>
          <w:szCs w:val="28"/>
        </w:rPr>
        <w:t>head</w:t>
      </w:r>
      <w:proofErr w:type="spellEnd"/>
      <w:r w:rsidRPr="00596DDC">
        <w:rPr>
          <w:rFonts w:ascii="Times New Roman" w:hAnsi="Times New Roman" w:cs="Times New Roman"/>
          <w:sz w:val="28"/>
          <w:szCs w:val="28"/>
        </w:rPr>
        <w:t>&gt;:</w:t>
      </w:r>
      <w:r w:rsidRPr="00596DDC">
        <w:rPr>
          <w:rFonts w:ascii="Times New Roman" w:hAnsi="Times New Roman" w:cs="Times New Roman"/>
          <w:sz w:val="28"/>
          <w:szCs w:val="28"/>
        </w:rPr>
        <w:br/>
        <w:t xml:space="preserve">В нем содержится информация о документе, такая как заголовок, </w:t>
      </w:r>
      <w:proofErr w:type="spellStart"/>
      <w:r w:rsidRPr="00596DDC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Pr="00596DDC">
        <w:rPr>
          <w:rFonts w:ascii="Times New Roman" w:hAnsi="Times New Roman" w:cs="Times New Roman"/>
          <w:sz w:val="28"/>
          <w:szCs w:val="28"/>
        </w:rPr>
        <w:t>, ссылки на стили, и другие.</w:t>
      </w:r>
      <w:r w:rsidR="00182F11">
        <w:rPr>
          <w:rFonts w:ascii="Times New Roman" w:hAnsi="Times New Roman" w:cs="Times New Roman"/>
          <w:sz w:val="28"/>
          <w:szCs w:val="28"/>
        </w:rPr>
        <w:br/>
      </w:r>
    </w:p>
    <w:p w14:paraId="3F5654EC" w14:textId="040179DE" w:rsidR="00596DDC" w:rsidRPr="00596DDC" w:rsidRDefault="00596DDC" w:rsidP="00596DD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6DDC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B71628">
        <w:rPr>
          <w:rFonts w:ascii="Times New Roman" w:hAnsi="Times New Roman" w:cs="Times New Roman"/>
          <w:i/>
          <w:iCs/>
          <w:sz w:val="28"/>
          <w:szCs w:val="28"/>
        </w:rPr>
        <w:t>body</w:t>
      </w:r>
      <w:proofErr w:type="spellEnd"/>
      <w:r w:rsidRPr="00596DDC">
        <w:rPr>
          <w:rFonts w:ascii="Times New Roman" w:hAnsi="Times New Roman" w:cs="Times New Roman"/>
          <w:sz w:val="28"/>
          <w:szCs w:val="28"/>
        </w:rPr>
        <w:t>&gt;:</w:t>
      </w:r>
      <w:r w:rsidRPr="00596DDC">
        <w:rPr>
          <w:rFonts w:ascii="Times New Roman" w:hAnsi="Times New Roman" w:cs="Times New Roman"/>
          <w:sz w:val="28"/>
          <w:szCs w:val="28"/>
        </w:rPr>
        <w:br/>
        <w:t>В нем находится основное содержимое веб-страницы, такое как текст, изображения, ссылки и т.д.</w:t>
      </w:r>
      <w:r w:rsidR="00182F11">
        <w:rPr>
          <w:rFonts w:ascii="Times New Roman" w:hAnsi="Times New Roman" w:cs="Times New Roman"/>
          <w:sz w:val="28"/>
          <w:szCs w:val="28"/>
        </w:rPr>
        <w:br/>
      </w:r>
    </w:p>
    <w:p w14:paraId="5ED5004B" w14:textId="0D09F536" w:rsidR="00596DDC" w:rsidRPr="00596DDC" w:rsidRDefault="00596DDC" w:rsidP="00596DD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6DDC">
        <w:rPr>
          <w:rFonts w:ascii="Times New Roman" w:hAnsi="Times New Roman" w:cs="Times New Roman"/>
          <w:sz w:val="28"/>
          <w:szCs w:val="28"/>
        </w:rPr>
        <w:lastRenderedPageBreak/>
        <w:t>Текстовые элементы (&lt;</w:t>
      </w:r>
      <w:r w:rsidRPr="00B71628">
        <w:rPr>
          <w:rFonts w:ascii="Times New Roman" w:hAnsi="Times New Roman" w:cs="Times New Roman"/>
          <w:i/>
          <w:iCs/>
          <w:sz w:val="28"/>
          <w:szCs w:val="28"/>
        </w:rPr>
        <w:t>h1</w:t>
      </w:r>
      <w:r w:rsidRPr="00596DDC">
        <w:rPr>
          <w:rFonts w:ascii="Times New Roman" w:hAnsi="Times New Roman" w:cs="Times New Roman"/>
          <w:sz w:val="28"/>
          <w:szCs w:val="28"/>
        </w:rPr>
        <w:t>&gt;, &lt;</w:t>
      </w:r>
      <w:r w:rsidRPr="00B71628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596DDC">
        <w:rPr>
          <w:rFonts w:ascii="Times New Roman" w:hAnsi="Times New Roman" w:cs="Times New Roman"/>
          <w:sz w:val="28"/>
          <w:szCs w:val="28"/>
        </w:rPr>
        <w:t>&gt;, &lt;</w:t>
      </w:r>
      <w:r w:rsidRPr="00B7162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96DDC">
        <w:rPr>
          <w:rFonts w:ascii="Times New Roman" w:hAnsi="Times New Roman" w:cs="Times New Roman"/>
          <w:sz w:val="28"/>
          <w:szCs w:val="28"/>
        </w:rPr>
        <w:t xml:space="preserve">&gt;, и т.д.): </w:t>
      </w:r>
      <w:r w:rsidRPr="00596DDC">
        <w:rPr>
          <w:rFonts w:ascii="Times New Roman" w:hAnsi="Times New Roman" w:cs="Times New Roman"/>
          <w:sz w:val="28"/>
          <w:szCs w:val="28"/>
        </w:rPr>
        <w:br/>
        <w:t>Используются для размещения текста на странице.</w:t>
      </w:r>
      <w:r w:rsidR="00182F11">
        <w:rPr>
          <w:rFonts w:ascii="Times New Roman" w:hAnsi="Times New Roman" w:cs="Times New Roman"/>
          <w:sz w:val="28"/>
          <w:szCs w:val="28"/>
        </w:rPr>
        <w:br/>
      </w:r>
    </w:p>
    <w:p w14:paraId="324DB6EA" w14:textId="5210DA1B" w:rsidR="00596DDC" w:rsidRPr="00596DDC" w:rsidRDefault="00596DDC" w:rsidP="00596DD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6DDC">
        <w:rPr>
          <w:rFonts w:ascii="Times New Roman" w:hAnsi="Times New Roman" w:cs="Times New Roman"/>
          <w:sz w:val="28"/>
          <w:szCs w:val="28"/>
        </w:rPr>
        <w:t>Списки (&lt;</w:t>
      </w:r>
      <w:proofErr w:type="spellStart"/>
      <w:r w:rsidRPr="00B71628">
        <w:rPr>
          <w:rFonts w:ascii="Times New Roman" w:hAnsi="Times New Roman" w:cs="Times New Roman"/>
          <w:i/>
          <w:iCs/>
          <w:sz w:val="28"/>
          <w:szCs w:val="28"/>
        </w:rPr>
        <w:t>ul</w:t>
      </w:r>
      <w:proofErr w:type="spellEnd"/>
      <w:r w:rsidRPr="00596DD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B71628">
        <w:rPr>
          <w:rFonts w:ascii="Times New Roman" w:hAnsi="Times New Roman" w:cs="Times New Roman"/>
          <w:i/>
          <w:iCs/>
          <w:sz w:val="28"/>
          <w:szCs w:val="28"/>
        </w:rPr>
        <w:t>ol</w:t>
      </w:r>
      <w:proofErr w:type="spellEnd"/>
      <w:r w:rsidRPr="00B71628">
        <w:rPr>
          <w:rFonts w:ascii="Times New Roman" w:hAnsi="Times New Roman" w:cs="Times New Roman"/>
          <w:sz w:val="28"/>
          <w:szCs w:val="28"/>
        </w:rPr>
        <w:t>&gt;</w:t>
      </w:r>
      <w:r w:rsidRPr="00B7162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596DD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B71628">
        <w:rPr>
          <w:rFonts w:ascii="Times New Roman" w:hAnsi="Times New Roman" w:cs="Times New Roman"/>
          <w:i/>
          <w:iCs/>
          <w:sz w:val="28"/>
          <w:szCs w:val="28"/>
        </w:rPr>
        <w:t>li</w:t>
      </w:r>
      <w:proofErr w:type="spellEnd"/>
      <w:r w:rsidRPr="00596DDC">
        <w:rPr>
          <w:rFonts w:ascii="Times New Roman" w:hAnsi="Times New Roman" w:cs="Times New Roman"/>
          <w:sz w:val="28"/>
          <w:szCs w:val="28"/>
        </w:rPr>
        <w:t xml:space="preserve">&gt;): </w:t>
      </w:r>
      <w:r w:rsidRPr="00596DDC">
        <w:rPr>
          <w:rFonts w:ascii="Times New Roman" w:hAnsi="Times New Roman" w:cs="Times New Roman"/>
          <w:sz w:val="28"/>
          <w:szCs w:val="28"/>
        </w:rPr>
        <w:br/>
        <w:t>Используются для создания неупорядоченных и упорядоченных списков.</w:t>
      </w:r>
      <w:r w:rsidR="00182F11">
        <w:rPr>
          <w:rFonts w:ascii="Times New Roman" w:hAnsi="Times New Roman" w:cs="Times New Roman"/>
          <w:sz w:val="28"/>
          <w:szCs w:val="28"/>
        </w:rPr>
        <w:br/>
      </w:r>
    </w:p>
    <w:p w14:paraId="2D653AE1" w14:textId="32A5A0ED" w:rsidR="00596DDC" w:rsidRPr="00596DDC" w:rsidRDefault="00596DDC" w:rsidP="00596DD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96DDC">
        <w:rPr>
          <w:rFonts w:ascii="Times New Roman" w:hAnsi="Times New Roman" w:cs="Times New Roman"/>
          <w:sz w:val="28"/>
          <w:szCs w:val="28"/>
        </w:rPr>
        <w:t>Формы (&lt;</w:t>
      </w:r>
      <w:proofErr w:type="spellStart"/>
      <w:r w:rsidRPr="00B71628">
        <w:rPr>
          <w:rFonts w:ascii="Times New Roman" w:hAnsi="Times New Roman" w:cs="Times New Roman"/>
          <w:i/>
          <w:iCs/>
          <w:sz w:val="28"/>
          <w:szCs w:val="28"/>
        </w:rPr>
        <w:t>form</w:t>
      </w:r>
      <w:proofErr w:type="spellEnd"/>
      <w:r w:rsidRPr="00596DD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B71628">
        <w:rPr>
          <w:rFonts w:ascii="Times New Roman" w:hAnsi="Times New Roman" w:cs="Times New Roman"/>
          <w:i/>
          <w:iCs/>
          <w:sz w:val="28"/>
          <w:szCs w:val="28"/>
        </w:rPr>
        <w:t>input</w:t>
      </w:r>
      <w:proofErr w:type="spellEnd"/>
      <w:r w:rsidRPr="00596DDC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B71628">
        <w:rPr>
          <w:rFonts w:ascii="Times New Roman" w:hAnsi="Times New Roman" w:cs="Times New Roman"/>
          <w:i/>
          <w:iCs/>
          <w:sz w:val="28"/>
          <w:szCs w:val="28"/>
        </w:rPr>
        <w:t>button</w:t>
      </w:r>
      <w:proofErr w:type="spellEnd"/>
      <w:r w:rsidRPr="00596DDC">
        <w:rPr>
          <w:rFonts w:ascii="Times New Roman" w:hAnsi="Times New Roman" w:cs="Times New Roman"/>
          <w:sz w:val="28"/>
          <w:szCs w:val="28"/>
        </w:rPr>
        <w:t>&gt;):</w:t>
      </w:r>
      <w:r w:rsidRPr="00596DDC">
        <w:rPr>
          <w:rFonts w:ascii="Times New Roman" w:hAnsi="Times New Roman" w:cs="Times New Roman"/>
          <w:sz w:val="28"/>
          <w:szCs w:val="28"/>
        </w:rPr>
        <w:br/>
        <w:t>Используются для создания интерактивных форм, например, для ввода данных пользователем.</w:t>
      </w:r>
    </w:p>
    <w:p w14:paraId="649EE269" w14:textId="5E606AE3" w:rsidR="00596DDC" w:rsidRPr="00596DDC" w:rsidRDefault="00596DDC" w:rsidP="00596DDC">
      <w:pPr>
        <w:rPr>
          <w:rFonts w:ascii="Times New Roman" w:hAnsi="Times New Roman" w:cs="Times New Roman"/>
          <w:sz w:val="28"/>
          <w:szCs w:val="28"/>
        </w:rPr>
      </w:pPr>
      <w:r w:rsidRPr="00596DDC">
        <w:rPr>
          <w:rFonts w:ascii="Times New Roman" w:hAnsi="Times New Roman" w:cs="Times New Roman"/>
          <w:sz w:val="28"/>
          <w:szCs w:val="28"/>
        </w:rPr>
        <w:t xml:space="preserve">Это базовые элементы </w:t>
      </w:r>
      <w:r w:rsidRPr="00B71628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596DDC">
        <w:rPr>
          <w:rFonts w:ascii="Times New Roman" w:hAnsi="Times New Roman" w:cs="Times New Roman"/>
          <w:sz w:val="28"/>
          <w:szCs w:val="28"/>
        </w:rPr>
        <w:t>. Каждый элемент может содержать различные атрибуты для настройки своего поведения</w:t>
      </w:r>
      <w:r w:rsidR="00014CB6">
        <w:rPr>
          <w:rFonts w:ascii="Times New Roman" w:hAnsi="Times New Roman" w:cs="Times New Roman"/>
          <w:sz w:val="28"/>
          <w:szCs w:val="28"/>
        </w:rPr>
        <w:t>.</w:t>
      </w:r>
    </w:p>
    <w:p w14:paraId="342F1FFB" w14:textId="2FCBA4BF" w:rsidR="00596DDC" w:rsidRDefault="00B71628" w:rsidP="00596DDC">
      <w:pPr>
        <w:rPr>
          <w:rFonts w:ascii="Times New Roman" w:hAnsi="Times New Roman" w:cs="Times New Roman"/>
          <w:sz w:val="28"/>
          <w:szCs w:val="28"/>
        </w:rPr>
      </w:pPr>
      <w:r w:rsidRPr="00B716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FFC021" wp14:editId="48290334">
            <wp:simplePos x="0" y="0"/>
            <wp:positionH relativeFrom="page">
              <wp:align>center</wp:align>
            </wp:positionH>
            <wp:positionV relativeFrom="paragraph">
              <wp:posOffset>346</wp:posOffset>
            </wp:positionV>
            <wp:extent cx="4754245" cy="5008245"/>
            <wp:effectExtent l="0" t="0" r="8255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780" cy="502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C0A01" w14:textId="17C75DD1" w:rsidR="00B71628" w:rsidRDefault="00B71628" w:rsidP="00B71628">
      <w:pPr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мер кода </w:t>
      </w:r>
      <w:r w:rsidRPr="00B71628">
        <w:rPr>
          <w:rFonts w:ascii="Times New Roman" w:hAnsi="Times New Roman" w:cs="Times New Roman"/>
          <w:i/>
          <w:iCs/>
          <w:sz w:val="28"/>
          <w:szCs w:val="28"/>
          <w:lang w:val="en-US"/>
        </w:rPr>
        <w:t>HTML</w:t>
      </w:r>
      <w:r w:rsidRPr="00B71628">
        <w:rPr>
          <w:rFonts w:ascii="Times New Roman" w:hAnsi="Times New Roman" w:cs="Times New Roman"/>
          <w:sz w:val="28"/>
          <w:szCs w:val="28"/>
        </w:rPr>
        <w:t>.</w:t>
      </w:r>
    </w:p>
    <w:p w14:paraId="5666D1B3" w14:textId="5DFD595D" w:rsidR="00B71628" w:rsidRDefault="00B71628" w:rsidP="00596DDC">
      <w:pPr>
        <w:rPr>
          <w:rFonts w:ascii="Times New Roman" w:hAnsi="Times New Roman" w:cs="Times New Roman"/>
          <w:sz w:val="28"/>
          <w:szCs w:val="28"/>
        </w:rPr>
      </w:pPr>
      <w:r w:rsidRPr="00B716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0" wp14:anchorId="6D9FFA4E" wp14:editId="16A61A06">
            <wp:simplePos x="0" y="0"/>
            <wp:positionH relativeFrom="page">
              <wp:align>center</wp:align>
            </wp:positionH>
            <wp:positionV relativeFrom="paragraph">
              <wp:posOffset>114300</wp:posOffset>
            </wp:positionV>
            <wp:extent cx="4442400" cy="4795200"/>
            <wp:effectExtent l="133350" t="114300" r="130175" b="13906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479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45105" w14:textId="2D4E8D45" w:rsidR="00B71628" w:rsidRDefault="00B71628" w:rsidP="00B71628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имер сайта</w:t>
      </w:r>
      <w:r w:rsidRPr="00B7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Pr="00B71628">
        <w:rPr>
          <w:rFonts w:ascii="Times New Roman" w:hAnsi="Times New Roman" w:cs="Times New Roman"/>
          <w:sz w:val="28"/>
          <w:szCs w:val="28"/>
        </w:rPr>
        <w:t xml:space="preserve"> </w:t>
      </w:r>
      <w:r w:rsidRPr="00B71628">
        <w:rPr>
          <w:rFonts w:ascii="Times New Roman" w:hAnsi="Times New Roman" w:cs="Times New Roman"/>
          <w:i/>
          <w:iCs/>
          <w:sz w:val="28"/>
          <w:szCs w:val="28"/>
          <w:lang w:val="en-US"/>
        </w:rPr>
        <w:t>HTML</w:t>
      </w:r>
      <w:r w:rsidRPr="00B71628">
        <w:rPr>
          <w:rFonts w:ascii="Times New Roman" w:hAnsi="Times New Roman" w:cs="Times New Roman"/>
          <w:sz w:val="28"/>
          <w:szCs w:val="28"/>
        </w:rPr>
        <w:t>.</w:t>
      </w:r>
    </w:p>
    <w:p w14:paraId="5B5A3F5E" w14:textId="79903092" w:rsidR="00B71628" w:rsidRPr="00B71628" w:rsidRDefault="00B71628" w:rsidP="00596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E5031" w14:textId="77777777" w:rsidR="00B71628" w:rsidRPr="00B71628" w:rsidRDefault="00B71628" w:rsidP="00596DDC">
      <w:pPr>
        <w:rPr>
          <w:rFonts w:ascii="Times New Roman" w:hAnsi="Times New Roman" w:cs="Times New Roman"/>
          <w:sz w:val="28"/>
          <w:szCs w:val="28"/>
        </w:rPr>
      </w:pPr>
    </w:p>
    <w:p w14:paraId="79A282A7" w14:textId="0C256657" w:rsidR="00DF4D5F" w:rsidRPr="00014CB6" w:rsidRDefault="00C27275" w:rsidP="00596D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4CB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D77EF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01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6DDC" w:rsidRPr="00014CB6">
        <w:rPr>
          <w:rFonts w:ascii="Times New Roman" w:hAnsi="Times New Roman" w:cs="Times New Roman"/>
          <w:b/>
          <w:bCs/>
          <w:sz w:val="28"/>
          <w:szCs w:val="28"/>
        </w:rPr>
        <w:t xml:space="preserve">ЯЗЫК </w:t>
      </w:r>
      <w:r w:rsidR="00596DDC" w:rsidRPr="00B716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SS</w:t>
      </w:r>
    </w:p>
    <w:p w14:paraId="45095207" w14:textId="6581E6CB" w:rsidR="00596DDC" w:rsidRDefault="00596DDC" w:rsidP="00596DDC">
      <w:pPr>
        <w:rPr>
          <w:rFonts w:ascii="Times New Roman" w:hAnsi="Times New Roman" w:cs="Times New Roman"/>
          <w:sz w:val="28"/>
          <w:szCs w:val="28"/>
        </w:rPr>
      </w:pPr>
      <w:r w:rsidRPr="00596DDC">
        <w:rPr>
          <w:rFonts w:ascii="Times New Roman" w:hAnsi="Times New Roman" w:cs="Times New Roman"/>
          <w:sz w:val="28"/>
          <w:szCs w:val="28"/>
        </w:rPr>
        <w:br/>
      </w:r>
      <w:r w:rsidR="00014CB6">
        <w:rPr>
          <w:rFonts w:ascii="Times New Roman" w:hAnsi="Times New Roman" w:cs="Times New Roman"/>
          <w:sz w:val="28"/>
          <w:szCs w:val="28"/>
        </w:rPr>
        <w:t xml:space="preserve">     </w:t>
      </w:r>
      <w:r w:rsidRPr="00B71628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Pr="00596D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1628">
        <w:rPr>
          <w:rFonts w:ascii="Times New Roman" w:hAnsi="Times New Roman" w:cs="Times New Roman"/>
          <w:i/>
          <w:iCs/>
          <w:sz w:val="28"/>
          <w:szCs w:val="28"/>
        </w:rPr>
        <w:t>Cascading</w:t>
      </w:r>
      <w:proofErr w:type="spellEnd"/>
      <w:r w:rsidRPr="00596DDC">
        <w:rPr>
          <w:rFonts w:ascii="Times New Roman" w:hAnsi="Times New Roman" w:cs="Times New Roman"/>
          <w:sz w:val="28"/>
          <w:szCs w:val="28"/>
        </w:rPr>
        <w:t xml:space="preserve"> </w:t>
      </w:r>
      <w:r w:rsidRPr="00B71628">
        <w:rPr>
          <w:rFonts w:ascii="Times New Roman" w:hAnsi="Times New Roman" w:cs="Times New Roman"/>
          <w:i/>
          <w:iCs/>
          <w:sz w:val="28"/>
          <w:szCs w:val="28"/>
        </w:rPr>
        <w:t>Style</w:t>
      </w:r>
      <w:r w:rsidRPr="00596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28">
        <w:rPr>
          <w:rFonts w:ascii="Times New Roman" w:hAnsi="Times New Roman" w:cs="Times New Roman"/>
          <w:i/>
          <w:iCs/>
          <w:sz w:val="28"/>
          <w:szCs w:val="28"/>
        </w:rPr>
        <w:t>Sheets</w:t>
      </w:r>
      <w:proofErr w:type="spellEnd"/>
      <w:r w:rsidRPr="00596DDC">
        <w:rPr>
          <w:rFonts w:ascii="Times New Roman" w:hAnsi="Times New Roman" w:cs="Times New Roman"/>
          <w:sz w:val="28"/>
          <w:szCs w:val="28"/>
        </w:rPr>
        <w:t xml:space="preserve">) используется для стилизации веб-страниц. Он позволяет задавать внешний вид элементов </w:t>
      </w:r>
      <w:r w:rsidRPr="00B71628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596DDC">
        <w:rPr>
          <w:rFonts w:ascii="Times New Roman" w:hAnsi="Times New Roman" w:cs="Times New Roman"/>
          <w:sz w:val="28"/>
          <w:szCs w:val="28"/>
        </w:rPr>
        <w:t>, таких как цвета, шрифты, отступы и многое другое.</w:t>
      </w:r>
    </w:p>
    <w:p w14:paraId="5AA1C1A2" w14:textId="75E48FB5" w:rsidR="00596DDC" w:rsidRPr="00596DDC" w:rsidRDefault="00596DDC" w:rsidP="00596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элементы:</w:t>
      </w:r>
    </w:p>
    <w:p w14:paraId="600AA03A" w14:textId="200C2F86" w:rsidR="00596DDC" w:rsidRPr="00596DDC" w:rsidRDefault="00182F11" w:rsidP="00182F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014CB6">
        <w:rPr>
          <w:rFonts w:ascii="Times New Roman" w:hAnsi="Times New Roman" w:cs="Times New Roman"/>
          <w:sz w:val="28"/>
          <w:szCs w:val="28"/>
        </w:rPr>
        <w:t>(</w:t>
      </w:r>
      <w:r w:rsidRPr="00182F11">
        <w:rPr>
          <w:rFonts w:ascii="Times New Roman" w:hAnsi="Times New Roman" w:cs="Times New Roman"/>
          <w:sz w:val="28"/>
          <w:szCs w:val="28"/>
        </w:rPr>
        <w:t>&lt;</w:t>
      </w:r>
      <w:r w:rsidRPr="00B71628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B7162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182F11">
        <w:rPr>
          <w:rFonts w:ascii="Times New Roman" w:hAnsi="Times New Roman" w:cs="Times New Roman"/>
          <w:sz w:val="28"/>
          <w:szCs w:val="28"/>
        </w:rPr>
        <w:t>&gt;, &lt;</w:t>
      </w:r>
      <w:r w:rsidRPr="00B71628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B71628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182F11">
        <w:rPr>
          <w:rFonts w:ascii="Times New Roman" w:hAnsi="Times New Roman" w:cs="Times New Roman"/>
          <w:sz w:val="28"/>
          <w:szCs w:val="28"/>
        </w:rPr>
        <w:t>&gt;, &lt;</w:t>
      </w:r>
      <w:r w:rsidRPr="00B71628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B71628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182F11">
        <w:rPr>
          <w:rFonts w:ascii="Times New Roman" w:hAnsi="Times New Roman" w:cs="Times New Roman"/>
          <w:sz w:val="28"/>
          <w:szCs w:val="28"/>
        </w:rPr>
        <w:t>&gt;</w:t>
      </w:r>
      <w:r w:rsidR="00014CB6">
        <w:rPr>
          <w:rFonts w:ascii="Times New Roman" w:hAnsi="Times New Roman" w:cs="Times New Roman"/>
          <w:sz w:val="28"/>
          <w:szCs w:val="28"/>
        </w:rPr>
        <w:t>)</w:t>
      </w:r>
      <w:r w:rsidR="00BB3479">
        <w:rPr>
          <w:rFonts w:ascii="Times New Roman" w:hAnsi="Times New Roman" w:cs="Times New Roman"/>
          <w:sz w:val="28"/>
          <w:szCs w:val="28"/>
        </w:rPr>
        <w:t>:</w:t>
      </w:r>
      <w:r w:rsidRPr="00182F1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лужат для создания заголовков</w:t>
      </w:r>
      <w:r w:rsidR="00014CB6">
        <w:rPr>
          <w:rFonts w:ascii="Times New Roman" w:hAnsi="Times New Roman" w:cs="Times New Roman"/>
          <w:sz w:val="28"/>
          <w:szCs w:val="28"/>
        </w:rPr>
        <w:t>.</w:t>
      </w:r>
      <w:r w:rsidR="00014CB6">
        <w:rPr>
          <w:rFonts w:ascii="Times New Roman" w:hAnsi="Times New Roman" w:cs="Times New Roman"/>
          <w:sz w:val="28"/>
          <w:szCs w:val="28"/>
        </w:rPr>
        <w:br/>
      </w:r>
    </w:p>
    <w:p w14:paraId="12B1C85C" w14:textId="4B254820" w:rsidR="00596DDC" w:rsidRPr="00182F11" w:rsidRDefault="00014CB6" w:rsidP="00182F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 </w:t>
      </w:r>
      <w:r w:rsidRPr="00014CB6">
        <w:rPr>
          <w:rFonts w:ascii="Times New Roman" w:hAnsi="Times New Roman" w:cs="Times New Roman"/>
          <w:sz w:val="28"/>
          <w:szCs w:val="28"/>
        </w:rPr>
        <w:t>&lt;</w:t>
      </w:r>
      <w:r w:rsidR="00596DDC" w:rsidRPr="00B71628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014CB6">
        <w:rPr>
          <w:rFonts w:ascii="Times New Roman" w:hAnsi="Times New Roman" w:cs="Times New Roman"/>
          <w:sz w:val="28"/>
          <w:szCs w:val="28"/>
        </w:rPr>
        <w:t>&gt;</w:t>
      </w:r>
      <w:r w:rsidRPr="00182F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Служит для а</w:t>
      </w:r>
      <w:r w:rsidR="00596DDC" w:rsidRPr="00182F11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6DDC" w:rsidRPr="00182F11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9602B7E" w14:textId="704CDE8C" w:rsidR="00596DDC" w:rsidRPr="00182F11" w:rsidRDefault="00014CB6" w:rsidP="00182F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014CB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96DDC" w:rsidRPr="00B71628">
        <w:rPr>
          <w:rFonts w:ascii="Times New Roman" w:hAnsi="Times New Roman" w:cs="Times New Roman"/>
          <w:i/>
          <w:iCs/>
          <w:sz w:val="28"/>
          <w:szCs w:val="28"/>
        </w:rPr>
        <w:t>img</w:t>
      </w:r>
      <w:proofErr w:type="spellEnd"/>
      <w:r w:rsidRPr="00014CB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Служит для размещения изо</w:t>
      </w:r>
      <w:r w:rsidR="00596DDC" w:rsidRPr="00182F11">
        <w:rPr>
          <w:rFonts w:ascii="Times New Roman" w:hAnsi="Times New Roman" w:cs="Times New Roman"/>
          <w:sz w:val="28"/>
          <w:szCs w:val="28"/>
        </w:rPr>
        <w:t>бражени</w:t>
      </w:r>
      <w:r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97151D9" w14:textId="798D898E" w:rsidR="00596DDC" w:rsidRPr="00182F11" w:rsidRDefault="00014CB6" w:rsidP="00182F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014CB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96DDC" w:rsidRPr="00B71628">
        <w:rPr>
          <w:rFonts w:ascii="Times New Roman" w:hAnsi="Times New Roman" w:cs="Times New Roman"/>
          <w:i/>
          <w:iCs/>
          <w:sz w:val="28"/>
          <w:szCs w:val="28"/>
        </w:rPr>
        <w:t>ul</w:t>
      </w:r>
      <w:proofErr w:type="spellEnd"/>
      <w:r w:rsidRPr="00014CB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Содержит н</w:t>
      </w:r>
      <w:r w:rsidR="00596DDC" w:rsidRPr="00182F11">
        <w:rPr>
          <w:rFonts w:ascii="Times New Roman" w:hAnsi="Times New Roman" w:cs="Times New Roman"/>
          <w:sz w:val="28"/>
          <w:szCs w:val="28"/>
        </w:rPr>
        <w:t>еупорядоченный спи</w:t>
      </w:r>
      <w:r w:rsidR="00B71628">
        <w:rPr>
          <w:rFonts w:ascii="Times New Roman" w:hAnsi="Times New Roman" w:cs="Times New Roman"/>
          <w:sz w:val="28"/>
          <w:szCs w:val="28"/>
        </w:rPr>
        <w:tab/>
      </w:r>
      <w:r w:rsidR="00596DDC" w:rsidRPr="00182F11">
        <w:rPr>
          <w:rFonts w:ascii="Times New Roman" w:hAnsi="Times New Roman" w:cs="Times New Roman"/>
          <w:sz w:val="28"/>
          <w:szCs w:val="28"/>
        </w:rPr>
        <w:t>сок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B5DB9D6" w14:textId="0EC481C1" w:rsidR="00596DDC" w:rsidRPr="00182F11" w:rsidRDefault="00014CB6" w:rsidP="00182F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014CB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96DDC" w:rsidRPr="00B71628">
        <w:rPr>
          <w:rFonts w:ascii="Times New Roman" w:hAnsi="Times New Roman" w:cs="Times New Roman"/>
          <w:i/>
          <w:iCs/>
          <w:sz w:val="28"/>
          <w:szCs w:val="28"/>
        </w:rPr>
        <w:t>form</w:t>
      </w:r>
      <w:proofErr w:type="spellEnd"/>
      <w:r w:rsidRPr="00014CB6">
        <w:rPr>
          <w:rFonts w:ascii="Times New Roman" w:hAnsi="Times New Roman" w:cs="Times New Roman"/>
          <w:sz w:val="28"/>
          <w:szCs w:val="28"/>
        </w:rPr>
        <w:t>&gt;</w:t>
      </w:r>
      <w:r w:rsidRPr="00182F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Служит для создания различных форм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5AF35F0" w14:textId="1A09C024" w:rsidR="00596DDC" w:rsidRPr="00182F11" w:rsidRDefault="00014CB6" w:rsidP="00182F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014CB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96DDC" w:rsidRPr="00B71628">
        <w:rPr>
          <w:rFonts w:ascii="Times New Roman" w:hAnsi="Times New Roman" w:cs="Times New Roman"/>
          <w:i/>
          <w:iCs/>
          <w:sz w:val="28"/>
          <w:szCs w:val="28"/>
        </w:rPr>
        <w:t>label</w:t>
      </w:r>
      <w:proofErr w:type="spellEnd"/>
      <w:r w:rsidRPr="00014CB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Создает м</w:t>
      </w:r>
      <w:r w:rsidR="00596DDC" w:rsidRPr="00182F11">
        <w:rPr>
          <w:rFonts w:ascii="Times New Roman" w:hAnsi="Times New Roman" w:cs="Times New Roman"/>
          <w:sz w:val="28"/>
          <w:szCs w:val="28"/>
        </w:rPr>
        <w:t>е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96DDC" w:rsidRPr="00182F11">
        <w:rPr>
          <w:rFonts w:ascii="Times New Roman" w:hAnsi="Times New Roman" w:cs="Times New Roman"/>
          <w:sz w:val="28"/>
          <w:szCs w:val="28"/>
        </w:rPr>
        <w:t xml:space="preserve"> для элемента формы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DB500F2" w14:textId="121D5620" w:rsidR="00596DDC" w:rsidRPr="00182F11" w:rsidRDefault="00014CB6" w:rsidP="00182F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014CB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96DDC" w:rsidRPr="00B71628">
        <w:rPr>
          <w:rFonts w:ascii="Times New Roman" w:hAnsi="Times New Roman" w:cs="Times New Roman"/>
          <w:i/>
          <w:iCs/>
          <w:sz w:val="28"/>
          <w:szCs w:val="28"/>
        </w:rPr>
        <w:t>input</w:t>
      </w:r>
      <w:proofErr w:type="spellEnd"/>
      <w:r w:rsidRPr="00014CB6">
        <w:rPr>
          <w:rFonts w:ascii="Times New Roman" w:hAnsi="Times New Roman" w:cs="Times New Roman"/>
          <w:sz w:val="28"/>
          <w:szCs w:val="28"/>
        </w:rPr>
        <w:t>&gt;</w:t>
      </w:r>
      <w:r w:rsidRPr="00182F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Создает п</w:t>
      </w:r>
      <w:r w:rsidR="00596DDC" w:rsidRPr="00182F11">
        <w:rPr>
          <w:rFonts w:ascii="Times New Roman" w:hAnsi="Times New Roman" w:cs="Times New Roman"/>
          <w:sz w:val="28"/>
          <w:szCs w:val="28"/>
        </w:rPr>
        <w:t>оле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ьского</w:t>
      </w:r>
      <w:r w:rsidR="00596DDC" w:rsidRPr="00182F11">
        <w:rPr>
          <w:rFonts w:ascii="Times New Roman" w:hAnsi="Times New Roman" w:cs="Times New Roman"/>
          <w:sz w:val="28"/>
          <w:szCs w:val="28"/>
        </w:rPr>
        <w:t xml:space="preserve"> ввод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3F205B4" w14:textId="0A7DBD54" w:rsidR="00596DDC" w:rsidRPr="00182F11" w:rsidRDefault="00014CB6" w:rsidP="00182F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596DDC" w:rsidRPr="00B71628">
        <w:rPr>
          <w:rFonts w:ascii="Times New Roman" w:hAnsi="Times New Roman" w:cs="Times New Roman"/>
          <w:i/>
          <w:iCs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Создает</w:t>
      </w:r>
      <w:r w:rsidR="00596DDC" w:rsidRPr="00182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96DDC" w:rsidRPr="00182F11">
        <w:rPr>
          <w:rFonts w:ascii="Times New Roman" w:hAnsi="Times New Roman" w:cs="Times New Roman"/>
          <w:sz w:val="28"/>
          <w:szCs w:val="28"/>
        </w:rPr>
        <w:t>нопк</w:t>
      </w:r>
      <w:r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6D1904D" w14:textId="592EA79F" w:rsidR="00596DDC" w:rsidRPr="00182F11" w:rsidRDefault="00014CB6" w:rsidP="00182F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014CB6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96DDC" w:rsidRPr="00B71628">
        <w:rPr>
          <w:rFonts w:ascii="Times New Roman" w:hAnsi="Times New Roman" w:cs="Times New Roman"/>
          <w:i/>
          <w:iCs/>
          <w:sz w:val="28"/>
          <w:szCs w:val="28"/>
        </w:rPr>
        <w:t>style</w:t>
      </w:r>
      <w:proofErr w:type="spellEnd"/>
      <w:r w:rsidRPr="00014CB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Служит для</w:t>
      </w:r>
      <w:r w:rsidR="00596DDC" w:rsidRPr="00182F11">
        <w:rPr>
          <w:rFonts w:ascii="Times New Roman" w:hAnsi="Times New Roman" w:cs="Times New Roman"/>
          <w:sz w:val="28"/>
          <w:szCs w:val="28"/>
        </w:rPr>
        <w:t xml:space="preserve"> добавления ст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9048A" w14:textId="3FE57338" w:rsidR="00B606D4" w:rsidRDefault="00B71628" w:rsidP="00014CB6">
      <w:pPr>
        <w:shd w:val="clear" w:color="auto" w:fill="FDFDFD"/>
        <w:spacing w:after="30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53980C" wp14:editId="47F5FB84">
            <wp:simplePos x="0" y="0"/>
            <wp:positionH relativeFrom="page">
              <wp:align>center</wp:align>
            </wp:positionH>
            <wp:positionV relativeFrom="paragraph">
              <wp:posOffset>346</wp:posOffset>
            </wp:positionV>
            <wp:extent cx="4647600" cy="801000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80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20961" w14:textId="244E213C" w:rsidR="00B71628" w:rsidRDefault="00B71628" w:rsidP="00B71628">
      <w:pPr>
        <w:shd w:val="clear" w:color="auto" w:fill="FDFDFD"/>
        <w:spacing w:after="300" w:line="240" w:lineRule="auto"/>
        <w:ind w:firstLine="241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 xml:space="preserve">Рисунок 2.1 – Пример кода </w:t>
      </w:r>
      <w:r w:rsidRPr="00B71628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en-US" w:eastAsia="ru-BY"/>
        </w:rPr>
        <w:t>CSS</w:t>
      </w:r>
      <w:r w:rsidRPr="00B71628"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.</w:t>
      </w:r>
    </w:p>
    <w:p w14:paraId="645DC832" w14:textId="132B0D60" w:rsidR="00B71628" w:rsidRDefault="00B71628" w:rsidP="00014CB6">
      <w:pPr>
        <w:shd w:val="clear" w:color="auto" w:fill="FDFDFD"/>
        <w:spacing w:after="30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</w:pPr>
      <w:r w:rsidRPr="00B71628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BY"/>
        </w:rPr>
        <w:lastRenderedPageBreak/>
        <w:drawing>
          <wp:anchor distT="0" distB="0" distL="114300" distR="114300" simplePos="0" relativeHeight="251658240" behindDoc="0" locked="0" layoutInCell="1" allowOverlap="1" wp14:anchorId="3D823099" wp14:editId="71E94411">
            <wp:simplePos x="0" y="0"/>
            <wp:positionH relativeFrom="page">
              <wp:align>center</wp:align>
            </wp:positionH>
            <wp:positionV relativeFrom="paragraph">
              <wp:posOffset>346</wp:posOffset>
            </wp:positionV>
            <wp:extent cx="5940000" cy="4266000"/>
            <wp:effectExtent l="0" t="0" r="381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CE753" w14:textId="5DEF167A" w:rsidR="00B71628" w:rsidRPr="00B71628" w:rsidRDefault="00B71628" w:rsidP="00B71628">
      <w:pPr>
        <w:shd w:val="clear" w:color="auto" w:fill="FDFDFD"/>
        <w:spacing w:after="300" w:line="240" w:lineRule="auto"/>
        <w:ind w:firstLine="1134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 xml:space="preserve">Рисунок 2.2 – Пример сайта с использованием </w:t>
      </w:r>
      <w:r w:rsidRPr="00B71628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en-US" w:eastAsia="ru-BY"/>
        </w:rPr>
        <w:t>CSS</w:t>
      </w:r>
      <w:r w:rsidRPr="00B71628"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.</w:t>
      </w:r>
    </w:p>
    <w:p w14:paraId="4DD7B001" w14:textId="05CC4EAD" w:rsidR="00014CB6" w:rsidRPr="00B71628" w:rsidRDefault="00014CB6" w:rsidP="00014CB6">
      <w:pPr>
        <w:shd w:val="clear" w:color="auto" w:fill="FDFDFD"/>
        <w:spacing w:after="30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BY"/>
        </w:rPr>
      </w:pPr>
      <w:r w:rsidRPr="00B7162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BY"/>
        </w:rPr>
        <w:t xml:space="preserve">     </w:t>
      </w:r>
      <w:r w:rsidR="000D77E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BY"/>
        </w:rPr>
        <w:t>5</w:t>
      </w:r>
      <w:r w:rsidRPr="00014CB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BY"/>
        </w:rPr>
        <w:t xml:space="preserve"> ЯЗЫК </w:t>
      </w:r>
      <w:r w:rsidRPr="00B71628">
        <w:rPr>
          <w:rFonts w:ascii="Times New Roman" w:eastAsia="Times New Roman" w:hAnsi="Times New Roman" w:cs="Times New Roman"/>
          <w:b/>
          <w:bCs/>
          <w:i/>
          <w:iCs/>
          <w:color w:val="212529"/>
          <w:sz w:val="28"/>
          <w:szCs w:val="28"/>
          <w:lang w:val="en-US" w:eastAsia="ru-BY"/>
        </w:rPr>
        <w:t>JAVASCRIPT</w:t>
      </w:r>
    </w:p>
    <w:p w14:paraId="0BCF8621" w14:textId="23E16CAA" w:rsidR="00014CB6" w:rsidRPr="00014CB6" w:rsidRDefault="00014CB6" w:rsidP="00014CB6">
      <w:pPr>
        <w:shd w:val="clear" w:color="auto" w:fill="FDFDFD"/>
        <w:spacing w:after="30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 xml:space="preserve">Для реализации функционала сайта используется в основном язык программирования </w:t>
      </w:r>
      <w:r w:rsidRPr="00B71628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en-US" w:eastAsia="ru-BY"/>
        </w:rPr>
        <w:t>JavaScript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 xml:space="preserve">. Он позволяет реализовать анимации на сайте, работоспособность кнопок, связывает компьютер пользователя с сервером и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тп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BY"/>
        </w:rPr>
        <w:t>.</w:t>
      </w:r>
    </w:p>
    <w:p w14:paraId="20AB2D78" w14:textId="77777777" w:rsidR="00C1168A" w:rsidRPr="00C1168A" w:rsidRDefault="00C1168A" w:rsidP="00C27275">
      <w:pPr>
        <w:tabs>
          <w:tab w:val="center" w:pos="4677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ru-BY"/>
        </w:rPr>
      </w:pPr>
    </w:p>
    <w:p w14:paraId="36BCDD10" w14:textId="7469CEEC" w:rsidR="00CF2F2C" w:rsidRPr="00CF2F2C" w:rsidRDefault="00CF2F2C" w:rsidP="00CF2F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75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34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77EF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CF2F2C"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</w:t>
      </w:r>
    </w:p>
    <w:p w14:paraId="2873AC2D" w14:textId="2272EC14" w:rsidR="00CF2F2C" w:rsidRDefault="00BB3479" w:rsidP="00CF2F2C">
      <w:pPr>
        <w:tabs>
          <w:tab w:val="left" w:pos="321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</w:t>
      </w:r>
      <w:r w:rsidR="00CF2F2C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зработка веб-сайтов играет большую роль в современном мире, так как потребности и нужды потребителей постоянно изменяются. Каждый разработчик должен быть специализирован и эрудирован в содержании сайта для лучшего понимания требований пользователя. Для вёрстки сайтов могут использоваться несколько языков программирования, или же специально созданные для этого сайты.</w:t>
      </w:r>
    </w:p>
    <w:p w14:paraId="78A0F40A" w14:textId="5A1A6119" w:rsidR="00CF2F2C" w:rsidRDefault="00CF2F2C" w:rsidP="00CF2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еб-разработчики должны обладать навыками работы 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HTML, CSS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, которые являются основными языками для создания веб-страниц и обеспечения их визуального представления и интерактивности. Кроме того, для более сложных и функциональных веб-сайтов может потребоваться знание серверных языков программирования, таких ка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PHP, Python, Ruby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л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для работы с базами данных и обработки пользовательского ввода.</w:t>
      </w:r>
    </w:p>
    <w:p w14:paraId="51BF1E97" w14:textId="131ABEAA" w:rsidR="00CF2F2C" w:rsidRDefault="00CF2F2C" w:rsidP="00CF2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уществуют также специализированные платформы и фреймворки, которые помогают упростить процесс разработки веб-сайтов, например,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WordPress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Drupal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л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Joom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 Они предлагают готовые решения для управления контентом и создания функциональных модулей, что позволяет разработчикам сосредоточиться на дизайне и пользовательском опыте.</w:t>
      </w:r>
    </w:p>
    <w:p w14:paraId="2C05638B" w14:textId="620B3B74" w:rsidR="00CF2F2C" w:rsidRDefault="00CF2F2C" w:rsidP="00CF2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ажно отметить, что разработка веб-сайтов не ограничивается только техническими аспектами. Эффективная коммуникация с клиентами, понимание их целей и аудитории, а также умение создавать удобные и интуитивно понятные пользовательские интерфейсы являются неотъемлемой частью работы веб-разработчика.</w:t>
      </w:r>
    </w:p>
    <w:p w14:paraId="65C8996B" w14:textId="52BA75EC" w:rsidR="00CF2F2C" w:rsidRDefault="00CF2F2C" w:rsidP="00CF2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 целом, разработка веб-сайтов является сложным и многогранным процессом, требующим постоянного обучения и адаптации к изменяющимся требованиям рынка и пользователей. Каждый разработчик должен быть специализирован и эрудирован в содержании сайта для лучшего понимания требований пользователя. Для вёрстки сайтов могут использоваться несколько языков программирования, или же специально созданные для этого сайты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5BB29A7A" w14:textId="77777777" w:rsidR="00CF2F2C" w:rsidRDefault="00CF2F2C" w:rsidP="00CF2F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BY"/>
        </w:rPr>
        <w:sectPr w:rsidR="00CF2F2C" w:rsidSect="00CF2F2C">
          <w:type w:val="continuous"/>
          <w:pgSz w:w="11906" w:h="16838"/>
          <w:pgMar w:top="1134" w:right="851" w:bottom="1531" w:left="1701" w:header="709" w:footer="964" w:gutter="0"/>
          <w:pgNumType w:start="3"/>
          <w:cols w:space="720"/>
        </w:sectPr>
      </w:pPr>
    </w:p>
    <w:p w14:paraId="163D032F" w14:textId="77777777" w:rsidR="00CF2F2C" w:rsidRPr="00CF2F2C" w:rsidRDefault="00CF2F2C" w:rsidP="00CF2F2C">
      <w:pPr>
        <w:rPr>
          <w:rFonts w:ascii="Times New Roman" w:hAnsi="Times New Roman" w:cs="Times New Roman"/>
          <w:sz w:val="28"/>
          <w:szCs w:val="28"/>
        </w:rPr>
      </w:pPr>
    </w:p>
    <w:sectPr w:rsidR="00CF2F2C" w:rsidRPr="00CF2F2C" w:rsidSect="00BE567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636"/>
    <w:multiLevelType w:val="hybridMultilevel"/>
    <w:tmpl w:val="054203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864"/>
    <w:multiLevelType w:val="multilevel"/>
    <w:tmpl w:val="3894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9D60AF"/>
    <w:multiLevelType w:val="multilevel"/>
    <w:tmpl w:val="AC4214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42F05"/>
    <w:multiLevelType w:val="multilevel"/>
    <w:tmpl w:val="03B0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F59D0"/>
    <w:multiLevelType w:val="hybridMultilevel"/>
    <w:tmpl w:val="9086EDCA"/>
    <w:lvl w:ilvl="0" w:tplc="7E2AB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83ED7"/>
    <w:multiLevelType w:val="hybridMultilevel"/>
    <w:tmpl w:val="4C8268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25D77"/>
    <w:multiLevelType w:val="multilevel"/>
    <w:tmpl w:val="BB4C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73131"/>
    <w:multiLevelType w:val="hybridMultilevel"/>
    <w:tmpl w:val="3BE8C5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D17B6"/>
    <w:multiLevelType w:val="hybridMultilevel"/>
    <w:tmpl w:val="8C4CB68A"/>
    <w:lvl w:ilvl="0" w:tplc="7E2AB9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57CF3"/>
    <w:multiLevelType w:val="multilevel"/>
    <w:tmpl w:val="988A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704B1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5C3474"/>
    <w:multiLevelType w:val="hybridMultilevel"/>
    <w:tmpl w:val="25C433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7205A"/>
    <w:multiLevelType w:val="multilevel"/>
    <w:tmpl w:val="5A76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30822"/>
    <w:multiLevelType w:val="multilevel"/>
    <w:tmpl w:val="2B34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658CF"/>
    <w:multiLevelType w:val="multilevel"/>
    <w:tmpl w:val="6F16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96856"/>
    <w:multiLevelType w:val="hybridMultilevel"/>
    <w:tmpl w:val="6CB26EEE"/>
    <w:lvl w:ilvl="0" w:tplc="0ECCF5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B7708"/>
    <w:multiLevelType w:val="hybridMultilevel"/>
    <w:tmpl w:val="EA36A5E0"/>
    <w:lvl w:ilvl="0" w:tplc="7E2AB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A0AF8"/>
    <w:multiLevelType w:val="hybridMultilevel"/>
    <w:tmpl w:val="F31AC0AC"/>
    <w:lvl w:ilvl="0" w:tplc="7E2AB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317A3"/>
    <w:multiLevelType w:val="multilevel"/>
    <w:tmpl w:val="ECE0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40F4F"/>
    <w:multiLevelType w:val="hybridMultilevel"/>
    <w:tmpl w:val="C818B6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15"/>
  </w:num>
  <w:num w:numId="13">
    <w:abstractNumId w:val="18"/>
  </w:num>
  <w:num w:numId="14">
    <w:abstractNumId w:val="7"/>
  </w:num>
  <w:num w:numId="15">
    <w:abstractNumId w:val="11"/>
  </w:num>
  <w:num w:numId="16">
    <w:abstractNumId w:val="4"/>
  </w:num>
  <w:num w:numId="17">
    <w:abstractNumId w:val="16"/>
  </w:num>
  <w:num w:numId="18">
    <w:abstractNumId w:val="1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A9"/>
    <w:rsid w:val="00002038"/>
    <w:rsid w:val="00002057"/>
    <w:rsid w:val="000143B5"/>
    <w:rsid w:val="00014CB6"/>
    <w:rsid w:val="00027541"/>
    <w:rsid w:val="00095F4C"/>
    <w:rsid w:val="000D77EF"/>
    <w:rsid w:val="000E5CB0"/>
    <w:rsid w:val="00107A78"/>
    <w:rsid w:val="001523BF"/>
    <w:rsid w:val="001565F4"/>
    <w:rsid w:val="00167D94"/>
    <w:rsid w:val="00182F11"/>
    <w:rsid w:val="00202437"/>
    <w:rsid w:val="00207F25"/>
    <w:rsid w:val="00292D51"/>
    <w:rsid w:val="00300332"/>
    <w:rsid w:val="00301A65"/>
    <w:rsid w:val="003056F8"/>
    <w:rsid w:val="003061DC"/>
    <w:rsid w:val="003150BD"/>
    <w:rsid w:val="00335740"/>
    <w:rsid w:val="0034231D"/>
    <w:rsid w:val="00366B37"/>
    <w:rsid w:val="00383FA9"/>
    <w:rsid w:val="003A3259"/>
    <w:rsid w:val="003F0AF4"/>
    <w:rsid w:val="00407C5C"/>
    <w:rsid w:val="00423AD8"/>
    <w:rsid w:val="004334C6"/>
    <w:rsid w:val="00453590"/>
    <w:rsid w:val="00462C42"/>
    <w:rsid w:val="00472895"/>
    <w:rsid w:val="004833A2"/>
    <w:rsid w:val="004930A9"/>
    <w:rsid w:val="005474B9"/>
    <w:rsid w:val="00556FDF"/>
    <w:rsid w:val="005652BD"/>
    <w:rsid w:val="005678A6"/>
    <w:rsid w:val="005803DE"/>
    <w:rsid w:val="00592898"/>
    <w:rsid w:val="00596DDC"/>
    <w:rsid w:val="005A31E2"/>
    <w:rsid w:val="005B2721"/>
    <w:rsid w:val="005C6270"/>
    <w:rsid w:val="005F3837"/>
    <w:rsid w:val="00606BBA"/>
    <w:rsid w:val="00611156"/>
    <w:rsid w:val="00684AB8"/>
    <w:rsid w:val="00690970"/>
    <w:rsid w:val="00697AEF"/>
    <w:rsid w:val="006A59B2"/>
    <w:rsid w:val="006D0676"/>
    <w:rsid w:val="006E3EFD"/>
    <w:rsid w:val="00723351"/>
    <w:rsid w:val="0077399D"/>
    <w:rsid w:val="007834A5"/>
    <w:rsid w:val="007F67DE"/>
    <w:rsid w:val="00804DCF"/>
    <w:rsid w:val="008327A3"/>
    <w:rsid w:val="0084580C"/>
    <w:rsid w:val="00846249"/>
    <w:rsid w:val="00846726"/>
    <w:rsid w:val="00876199"/>
    <w:rsid w:val="008A211F"/>
    <w:rsid w:val="00925D55"/>
    <w:rsid w:val="009344F7"/>
    <w:rsid w:val="00944398"/>
    <w:rsid w:val="00956707"/>
    <w:rsid w:val="009811C1"/>
    <w:rsid w:val="00A0002C"/>
    <w:rsid w:val="00A61646"/>
    <w:rsid w:val="00A86EF4"/>
    <w:rsid w:val="00AB6AA8"/>
    <w:rsid w:val="00AD4129"/>
    <w:rsid w:val="00B22F62"/>
    <w:rsid w:val="00B558E8"/>
    <w:rsid w:val="00B606D4"/>
    <w:rsid w:val="00B64D92"/>
    <w:rsid w:val="00B71628"/>
    <w:rsid w:val="00BB3479"/>
    <w:rsid w:val="00BE3E09"/>
    <w:rsid w:val="00BE5673"/>
    <w:rsid w:val="00C00F1B"/>
    <w:rsid w:val="00C040BA"/>
    <w:rsid w:val="00C1168A"/>
    <w:rsid w:val="00C27275"/>
    <w:rsid w:val="00C5524F"/>
    <w:rsid w:val="00C87A44"/>
    <w:rsid w:val="00C90C0B"/>
    <w:rsid w:val="00CE5C2A"/>
    <w:rsid w:val="00CF2F2C"/>
    <w:rsid w:val="00D21B4B"/>
    <w:rsid w:val="00D659B2"/>
    <w:rsid w:val="00DF4D5F"/>
    <w:rsid w:val="00E22E26"/>
    <w:rsid w:val="00E2382C"/>
    <w:rsid w:val="00E32745"/>
    <w:rsid w:val="00ED261D"/>
    <w:rsid w:val="00F36D00"/>
    <w:rsid w:val="00F76B5E"/>
    <w:rsid w:val="00FF33A2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DD60"/>
  <w15:docId w15:val="{69F6F35A-7F5D-482F-B99F-859C2E45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2BD"/>
  </w:style>
  <w:style w:type="paragraph" w:styleId="1">
    <w:name w:val="heading 1"/>
    <w:aliases w:val="Заголовок 1231312321312412"/>
    <w:basedOn w:val="a"/>
    <w:next w:val="a"/>
    <w:link w:val="10"/>
    <w:uiPriority w:val="9"/>
    <w:qFormat/>
    <w:rsid w:val="00CF2F2C"/>
    <w:pPr>
      <w:keepNext/>
      <w:keepLines/>
      <w:spacing w:before="240" w:after="160" w:line="254" w:lineRule="auto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3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6249"/>
    <w:pPr>
      <w:ind w:left="720"/>
      <w:contextualSpacing/>
    </w:pPr>
  </w:style>
  <w:style w:type="table" w:styleId="a5">
    <w:name w:val="Table Grid"/>
    <w:basedOn w:val="a1"/>
    <w:uiPriority w:val="59"/>
    <w:rsid w:val="00BE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23351"/>
    <w:rPr>
      <w:color w:val="808080"/>
    </w:rPr>
  </w:style>
  <w:style w:type="character" w:styleId="a7">
    <w:name w:val="Unresolved Mention"/>
    <w:basedOn w:val="a0"/>
    <w:uiPriority w:val="99"/>
    <w:semiHidden/>
    <w:unhideWhenUsed/>
    <w:rsid w:val="00C90C0B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928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28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9289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28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92898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AD4129"/>
    <w:rPr>
      <w:b/>
      <w:bCs/>
    </w:rPr>
  </w:style>
  <w:style w:type="character" w:styleId="HTML">
    <w:name w:val="HTML Code"/>
    <w:basedOn w:val="a0"/>
    <w:uiPriority w:val="99"/>
    <w:semiHidden/>
    <w:unhideWhenUsed/>
    <w:rsid w:val="00AD4129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AD4129"/>
    <w:pPr>
      <w:spacing w:after="0" w:line="240" w:lineRule="auto"/>
    </w:pPr>
  </w:style>
  <w:style w:type="character" w:customStyle="1" w:styleId="10">
    <w:name w:val="Заголовок 1 Знак"/>
    <w:aliases w:val="Заголовок 1231312321312412 Знак"/>
    <w:basedOn w:val="a0"/>
    <w:link w:val="1"/>
    <w:uiPriority w:val="9"/>
    <w:rsid w:val="00CF2F2C"/>
    <w:rPr>
      <w:rFonts w:eastAsiaTheme="majorEastAsia" w:cstheme="majorBidi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C1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97930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6860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4564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9980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208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7798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1725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0252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24416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102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49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371894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9667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409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44488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1195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3804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2011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6959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8848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6794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969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2437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65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B68B-A18C-4A6E-AE4A-0343313E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8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евич</dc:creator>
  <cp:lastModifiedBy>Владислав Суворов</cp:lastModifiedBy>
  <cp:revision>73</cp:revision>
  <dcterms:created xsi:type="dcterms:W3CDTF">2023-09-19T12:04:00Z</dcterms:created>
  <dcterms:modified xsi:type="dcterms:W3CDTF">2023-12-27T10:57:00Z</dcterms:modified>
</cp:coreProperties>
</file>